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A43E" w14:textId="77777777" w:rsidR="008D46A4" w:rsidRPr="00BD2C4A" w:rsidRDefault="0080086A" w:rsidP="004051E4">
      <w:pPr>
        <w:jc w:val="center"/>
        <w:rPr>
          <w:lang w:bidi="ar-KW"/>
        </w:rPr>
      </w:pPr>
      <w:r w:rsidRPr="00BD2C4A">
        <w:rPr>
          <w:noProof/>
          <w:lang w:val="en-US"/>
        </w:rPr>
        <w:drawing>
          <wp:inline distT="0" distB="0" distL="0" distR="0" wp14:anchorId="0E661BC3" wp14:editId="7E43CB3C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7CB8" w14:textId="77777777" w:rsidR="00867ECC" w:rsidRPr="007B1BDA" w:rsidRDefault="00867ECC" w:rsidP="005B32AE">
      <w:pPr>
        <w:bidi/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40"/>
          <w:szCs w:val="40"/>
          <w:rtl/>
          <w:lang w:val="en-US" w:bidi="ar-IQ"/>
        </w:rPr>
      </w:pPr>
      <w:r w:rsidRPr="007B1BDA">
        <w:rPr>
          <w:rFonts w:asciiTheme="minorBidi" w:eastAsia="Times New Roman" w:hAnsiTheme="minorBidi" w:cstheme="minorBidi"/>
          <w:b/>
          <w:bCs/>
          <w:sz w:val="40"/>
          <w:szCs w:val="40"/>
          <w:rtl/>
          <w:lang w:val="en-US" w:bidi="ar-IQ"/>
        </w:rPr>
        <w:t>پرۆگرامی وانه‌ی تۆپی باله‌ بۆ قۆناغی سێیه‌م بۆ سالی خوێندنی</w:t>
      </w:r>
    </w:p>
    <w:p w14:paraId="1A121871" w14:textId="4E0A8FCB" w:rsidR="005B32AE" w:rsidRPr="00867ECC" w:rsidRDefault="00867ECC" w:rsidP="00867ECC">
      <w:pPr>
        <w:bidi/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sz w:val="44"/>
          <w:szCs w:val="44"/>
          <w:rtl/>
          <w:lang w:val="en-US" w:bidi="ar-IQ"/>
        </w:rPr>
      </w:pPr>
      <w:r w:rsidRPr="00867ECC">
        <w:rPr>
          <w:rFonts w:asciiTheme="minorBidi" w:eastAsia="Times New Roman" w:hAnsiTheme="minorBidi" w:cstheme="minorBidi"/>
          <w:b/>
          <w:bCs/>
          <w:sz w:val="44"/>
          <w:szCs w:val="44"/>
          <w:rtl/>
          <w:lang w:val="en-US" w:bidi="ar-IQ"/>
        </w:rPr>
        <w:t xml:space="preserve">2021 - 2022 </w:t>
      </w:r>
    </w:p>
    <w:p w14:paraId="0CA0F1A3" w14:textId="434077D3" w:rsidR="005B32AE" w:rsidRDefault="005B32AE" w:rsidP="005B32AE">
      <w:pPr>
        <w:bidi/>
        <w:spacing w:after="0" w:line="240" w:lineRule="auto"/>
        <w:jc w:val="center"/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</w:pPr>
      <w:r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 xml:space="preserve"> </w:t>
      </w:r>
    </w:p>
    <w:p w14:paraId="75FE4C97" w14:textId="2862D23E" w:rsidR="00DD16F4" w:rsidRPr="00FB5356" w:rsidRDefault="00DD16F4" w:rsidP="005B32AE">
      <w:pPr>
        <w:bidi/>
        <w:spacing w:after="0" w:line="240" w:lineRule="auto"/>
        <w:jc w:val="center"/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</w:pP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بةش : </w:t>
      </w:r>
      <w:r w:rsid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ياريية تيمييةكان</w:t>
      </w:r>
    </w:p>
    <w:p w14:paraId="37CD35CA" w14:textId="485F9A52" w:rsidR="00DD16F4" w:rsidRPr="00FB5356" w:rsidRDefault="00FB5356" w:rsidP="00DD16F4">
      <w:pPr>
        <w:tabs>
          <w:tab w:val="left" w:pos="1200"/>
        </w:tabs>
        <w:bidi/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كؤليَذ: ثةروةردةي</w:t>
      </w:r>
      <w:r w:rsidR="00DD16F4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 </w:t>
      </w:r>
      <w:r w:rsidR="008266BA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جةستةيي و زانستة </w:t>
      </w:r>
      <w:r w:rsidR="00DD16F4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وةرزش</w:t>
      </w:r>
      <w:r w:rsidR="008266BA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ةكان </w:t>
      </w:r>
      <w:r w:rsidR="00DD16F4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 </w:t>
      </w:r>
    </w:p>
    <w:p w14:paraId="569566D1" w14:textId="2BACAEA9" w:rsidR="00DD16F4" w:rsidRPr="00FB5356" w:rsidRDefault="00DD16F4" w:rsidP="00DD16F4">
      <w:pPr>
        <w:tabs>
          <w:tab w:val="left" w:pos="1200"/>
        </w:tabs>
        <w:bidi/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</w:pP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زانكؤ: سةلاَحةددين</w:t>
      </w:r>
      <w:r w:rsidR="004051E4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 </w:t>
      </w: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-</w:t>
      </w:r>
      <w:r w:rsidR="004051E4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 </w:t>
      </w: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هةوليَر </w:t>
      </w:r>
    </w:p>
    <w:p w14:paraId="3C963100" w14:textId="1BBBC682" w:rsidR="00DD16F4" w:rsidRPr="00FB5356" w:rsidRDefault="00DD16F4" w:rsidP="00DD16F4">
      <w:pPr>
        <w:tabs>
          <w:tab w:val="left" w:pos="1200"/>
        </w:tabs>
        <w:bidi/>
        <w:rPr>
          <w:rFonts w:ascii="Times New Roman" w:hAnsi="Times New Roman" w:cs="Ali_Web_Samik"/>
          <w:b/>
          <w:bCs/>
          <w:sz w:val="44"/>
          <w:szCs w:val="44"/>
          <w:rtl/>
          <w:lang w:val="en-US" w:bidi="ar-IQ"/>
        </w:rPr>
      </w:pP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بابةت:</w:t>
      </w:r>
      <w:r w:rsidRPr="00FB5356"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  <w:t xml:space="preserve"> </w:t>
      </w:r>
      <w:r w:rsidR="00FB5356">
        <w:rPr>
          <w:rFonts w:ascii="Times New Roman" w:hAnsi="Times New Roman" w:cs="Ali_Web_Samik" w:hint="cs"/>
          <w:b/>
          <w:bCs/>
          <w:sz w:val="44"/>
          <w:szCs w:val="44"/>
          <w:rtl/>
          <w:lang w:val="en-US" w:bidi="ar-IQ"/>
        </w:rPr>
        <w:t>تؤثي بالة</w:t>
      </w:r>
    </w:p>
    <w:p w14:paraId="68E29501" w14:textId="0B1E70EB" w:rsidR="00DD16F4" w:rsidRPr="005B32AE" w:rsidRDefault="00DD16F4" w:rsidP="00DD16F4">
      <w:pPr>
        <w:tabs>
          <w:tab w:val="left" w:pos="1200"/>
        </w:tabs>
        <w:bidi/>
        <w:rPr>
          <w:rFonts w:ascii="Times New Roman" w:hAnsi="Times New Roman" w:cs="Ali_Web_Samik" w:hint="cs"/>
          <w:b/>
          <w:bCs/>
          <w:sz w:val="44"/>
          <w:szCs w:val="44"/>
          <w:rtl/>
          <w:lang w:val="en-US" w:bidi="ar-IQ"/>
        </w:rPr>
      </w:pP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ثةرتووكي كورس بووك:</w:t>
      </w:r>
      <w:r w:rsidRPr="00FB5356"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  <w:t xml:space="preserve"> </w:t>
      </w:r>
      <w:r w:rsid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قؤناغي سييةم</w:t>
      </w:r>
      <w:r w:rsidR="005B32AE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 - </w:t>
      </w:r>
      <w:r w:rsidR="005B32AE">
        <w:rPr>
          <w:rFonts w:ascii="Times New Roman" w:hAnsi="Times New Roman" w:cs="Ali_Web_Samik" w:hint="cs"/>
          <w:b/>
          <w:bCs/>
          <w:sz w:val="44"/>
          <w:szCs w:val="44"/>
          <w:rtl/>
          <w:lang w:val="en-US" w:bidi="ar-IQ"/>
        </w:rPr>
        <w:t>كورسي دووةم</w:t>
      </w:r>
    </w:p>
    <w:p w14:paraId="577B368E" w14:textId="59CDA1AF" w:rsidR="00DD16F4" w:rsidRPr="00FB5356" w:rsidRDefault="00DD16F4" w:rsidP="00BB23A3">
      <w:pPr>
        <w:tabs>
          <w:tab w:val="left" w:pos="1200"/>
        </w:tabs>
        <w:bidi/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</w:pP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ناوي مامؤستا:</w:t>
      </w:r>
      <w:r w:rsidR="009777B5" w:rsidRPr="00FB5356">
        <w:rPr>
          <w:rFonts w:ascii="Times New Roman" w:hAnsi="Times New Roman" w:cs="Ali_Web_Samik" w:hint="cs"/>
          <w:b/>
          <w:bCs/>
          <w:sz w:val="42"/>
          <w:szCs w:val="42"/>
          <w:rtl/>
          <w:lang w:bidi="ar-IQ"/>
        </w:rPr>
        <w:t xml:space="preserve"> </w:t>
      </w:r>
      <w:r w:rsidR="00FB5356">
        <w:rPr>
          <w:rFonts w:ascii="Times New Roman" w:hAnsi="Times New Roman" w:cs="Ali_Web_Samik" w:hint="cs"/>
          <w:b/>
          <w:bCs/>
          <w:sz w:val="42"/>
          <w:szCs w:val="42"/>
          <w:rtl/>
          <w:lang w:bidi="ar-IQ"/>
        </w:rPr>
        <w:t>د. وليد عارب</w:t>
      </w:r>
      <w:r w:rsidR="009961EE">
        <w:rPr>
          <w:rFonts w:ascii="Times New Roman" w:hAnsi="Times New Roman" w:cs="Ali_Web_Samik" w:hint="cs"/>
          <w:b/>
          <w:bCs/>
          <w:sz w:val="42"/>
          <w:szCs w:val="42"/>
          <w:rtl/>
          <w:lang w:bidi="ar-IQ"/>
        </w:rPr>
        <w:t xml:space="preserve"> عبدالله</w:t>
      </w:r>
      <w:r w:rsidR="00FB5356">
        <w:rPr>
          <w:rFonts w:ascii="Times New Roman" w:hAnsi="Times New Roman" w:cs="Ali_Web_Samik" w:hint="cs"/>
          <w:b/>
          <w:bCs/>
          <w:sz w:val="42"/>
          <w:szCs w:val="42"/>
          <w:rtl/>
          <w:lang w:bidi="ar-IQ"/>
        </w:rPr>
        <w:t xml:space="preserve"> </w:t>
      </w:r>
      <w:r w:rsidR="00FB5356">
        <w:rPr>
          <w:rFonts w:ascii="Times New Roman" w:hAnsi="Times New Roman" w:cs="Ali_Web_Samik"/>
          <w:b/>
          <w:bCs/>
          <w:sz w:val="42"/>
          <w:szCs w:val="42"/>
          <w:rtl/>
          <w:lang w:bidi="ar-IQ"/>
        </w:rPr>
        <w:t>–</w:t>
      </w:r>
      <w:r w:rsidR="00FB5356">
        <w:rPr>
          <w:rFonts w:ascii="Times New Roman" w:hAnsi="Times New Roman" w:cs="Ali_Web_Samik" w:hint="cs"/>
          <w:b/>
          <w:bCs/>
          <w:sz w:val="42"/>
          <w:szCs w:val="42"/>
          <w:rtl/>
          <w:lang w:bidi="ar-IQ"/>
        </w:rPr>
        <w:t xml:space="preserve"> م. راندي متي</w:t>
      </w:r>
      <w:r w:rsidR="009961EE">
        <w:rPr>
          <w:rFonts w:ascii="Times New Roman" w:hAnsi="Times New Roman" w:cs="Ali_Web_Samik" w:hint="cs"/>
          <w:b/>
          <w:bCs/>
          <w:sz w:val="42"/>
          <w:szCs w:val="42"/>
          <w:rtl/>
          <w:lang w:bidi="ar-IQ"/>
        </w:rPr>
        <w:t xml:space="preserve"> افرام</w:t>
      </w:r>
    </w:p>
    <w:p w14:paraId="66F3E682" w14:textId="4F7845B7" w:rsidR="00A12581" w:rsidRPr="00FB5356" w:rsidRDefault="00DD16F4" w:rsidP="004051E4">
      <w:pPr>
        <w:tabs>
          <w:tab w:val="left" w:pos="1200"/>
        </w:tabs>
        <w:bidi/>
        <w:rPr>
          <w:rFonts w:ascii="Times New Roman" w:hAnsi="Times New Roman" w:cs="Ali_Web_Samik"/>
          <w:b/>
          <w:bCs/>
          <w:rtl/>
          <w:lang w:bidi="ar-IQ"/>
        </w:rPr>
      </w:pPr>
      <w:r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 xml:space="preserve">سالَي خويَندن </w:t>
      </w:r>
      <w:r w:rsidRPr="00FB5356">
        <w:rPr>
          <w:rFonts w:ascii="Times New Roman" w:hAnsi="Times New Roman" w:cs="Ali_Web_Samik"/>
          <w:b/>
          <w:bCs/>
          <w:sz w:val="44"/>
          <w:szCs w:val="44"/>
          <w:rtl/>
          <w:lang w:bidi="ar-IQ"/>
        </w:rPr>
        <w:t xml:space="preserve">: </w:t>
      </w:r>
      <w:r w:rsidR="004051E4" w:rsidRPr="00FB5356">
        <w:rPr>
          <w:rFonts w:ascii="Times New Roman" w:hAnsi="Times New Roman" w:cs="Ali_Web_Samik" w:hint="cs"/>
          <w:b/>
          <w:bCs/>
          <w:sz w:val="44"/>
          <w:szCs w:val="44"/>
          <w:rtl/>
          <w:lang w:bidi="ar-IQ"/>
        </w:rPr>
        <w:t>2021 - 2022</w:t>
      </w:r>
    </w:p>
    <w:tbl>
      <w:tblPr>
        <w:tblpPr w:leftFromText="180" w:rightFromText="180" w:vertAnchor="text" w:horzAnchor="margin" w:tblpXSpec="center" w:tblpY="-417"/>
        <w:tblW w:w="10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"/>
        <w:gridCol w:w="3374"/>
        <w:gridCol w:w="568"/>
        <w:gridCol w:w="3586"/>
        <w:gridCol w:w="616"/>
      </w:tblGrid>
      <w:tr w:rsidR="009A0083" w:rsidRPr="00DD16F4" w14:paraId="337F98E2" w14:textId="77777777" w:rsidTr="00FA5E73">
        <w:tc>
          <w:tcPr>
            <w:tcW w:w="6002" w:type="dxa"/>
            <w:gridSpan w:val="3"/>
          </w:tcPr>
          <w:p w14:paraId="15CCF7C5" w14:textId="35826EEA" w:rsidR="009A0083" w:rsidRPr="009961EE" w:rsidRDefault="005B32AE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lastRenderedPageBreak/>
              <w:t>ناوبژیوانی</w:t>
            </w:r>
            <w:r w:rsidR="009961EE"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 له‌</w:t>
            </w: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 xml:space="preserve"> تۆپی باله‌</w:t>
            </w:r>
          </w:p>
        </w:tc>
        <w:tc>
          <w:tcPr>
            <w:tcW w:w="568" w:type="dxa"/>
          </w:tcPr>
          <w:p w14:paraId="7349F277" w14:textId="77777777" w:rsidR="009A0083" w:rsidRPr="009961EE" w:rsidRDefault="009A0083" w:rsidP="00FA5E7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202" w:type="dxa"/>
            <w:gridSpan w:val="2"/>
          </w:tcPr>
          <w:p w14:paraId="76E7BE61" w14:textId="77777777" w:rsidR="009A0083" w:rsidRPr="009961EE" w:rsidRDefault="009A0083" w:rsidP="00FA5E7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1. ناوى كۆرس</w:t>
            </w:r>
          </w:p>
        </w:tc>
      </w:tr>
      <w:tr w:rsidR="009A0083" w:rsidRPr="00DD16F4" w14:paraId="034531BA" w14:textId="77777777" w:rsidTr="00FA5E73">
        <w:tc>
          <w:tcPr>
            <w:tcW w:w="6002" w:type="dxa"/>
            <w:gridSpan w:val="3"/>
          </w:tcPr>
          <w:p w14:paraId="4118E381" w14:textId="03FD48CF" w:rsidR="009A0083" w:rsidRPr="009961EE" w:rsidRDefault="00FB5356" w:rsidP="009961E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د.ولید عارب</w:t>
            </w:r>
            <w:r w:rsidR="009961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بدالله +</w:t>
            </w: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  م. راندی متی</w:t>
            </w:r>
            <w:r w:rsidR="009961E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فرام</w:t>
            </w:r>
          </w:p>
        </w:tc>
        <w:tc>
          <w:tcPr>
            <w:tcW w:w="568" w:type="dxa"/>
          </w:tcPr>
          <w:p w14:paraId="72DC97B0" w14:textId="77777777" w:rsidR="009A0083" w:rsidRPr="009961EE" w:rsidRDefault="009A0083" w:rsidP="00FA5E7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3B43440" w14:textId="77777777" w:rsidR="009A0083" w:rsidRPr="009961EE" w:rsidRDefault="009A0083" w:rsidP="00FA5E7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2. ناوى مامۆستاى بەر پرس </w:t>
            </w:r>
          </w:p>
        </w:tc>
      </w:tr>
      <w:tr w:rsidR="009A0083" w:rsidRPr="00DD16F4" w14:paraId="5270699B" w14:textId="77777777" w:rsidTr="00FA5E73">
        <w:tc>
          <w:tcPr>
            <w:tcW w:w="6002" w:type="dxa"/>
            <w:gridSpan w:val="3"/>
          </w:tcPr>
          <w:p w14:paraId="10916213" w14:textId="4D5E758A" w:rsidR="009A0083" w:rsidRPr="009961EE" w:rsidRDefault="009961EE" w:rsidP="00FA5E73">
            <w:pPr>
              <w:tabs>
                <w:tab w:val="center" w:pos="2992"/>
                <w:tab w:val="right" w:pos="5984"/>
              </w:tabs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  <w:t xml:space="preserve">لقی </w:t>
            </w:r>
            <w:r w:rsidR="00FB5356"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JO"/>
              </w:rPr>
              <w:t>یارییه‌ تیمییه‌كان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  <w:t xml:space="preserve"> / كۆلێژی په‌روه‌رده‌ی جه‌سته‌یی وزانسته‌ وره‌زشییه‌كان</w:t>
            </w:r>
          </w:p>
        </w:tc>
        <w:tc>
          <w:tcPr>
            <w:tcW w:w="568" w:type="dxa"/>
          </w:tcPr>
          <w:p w14:paraId="346C1A8B" w14:textId="77777777" w:rsidR="009A0083" w:rsidRPr="009961EE" w:rsidRDefault="009A0083" w:rsidP="00FA5E7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32431459" w14:textId="77777777" w:rsidR="009A0083" w:rsidRPr="009961EE" w:rsidRDefault="009A0083" w:rsidP="00FA5E73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3. بەش/ کۆلێژ</w:t>
            </w:r>
          </w:p>
        </w:tc>
      </w:tr>
      <w:tr w:rsidR="009A0083" w:rsidRPr="00DD16F4" w14:paraId="38C8CB29" w14:textId="77777777" w:rsidTr="00FA5E73">
        <w:trPr>
          <w:trHeight w:val="352"/>
        </w:trPr>
        <w:tc>
          <w:tcPr>
            <w:tcW w:w="6002" w:type="dxa"/>
            <w:gridSpan w:val="3"/>
          </w:tcPr>
          <w:p w14:paraId="61EFECD6" w14:textId="77777777" w:rsidR="009A0083" w:rsidRDefault="009A0083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BD00D2B" w14:textId="77777777" w:rsidR="009961EE" w:rsidRDefault="009961EE" w:rsidP="009961E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79602E3" w14:textId="5A9C5657" w:rsidR="009961EE" w:rsidRPr="009961EE" w:rsidRDefault="009961EE" w:rsidP="009961E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</w:pPr>
            <w:hyperlink r:id="rId9" w:history="1">
              <w:r w:rsidRPr="00A966DA">
                <w:rPr>
                  <w:rStyle w:val="Hyperlink"/>
                  <w:rFonts w:asciiTheme="minorBidi" w:hAnsiTheme="minorBidi" w:cstheme="minorBidi"/>
                  <w:b/>
                  <w:bCs/>
                  <w:sz w:val="24"/>
                  <w:szCs w:val="24"/>
                  <w:lang w:val="en-US" w:bidi="ar-IQ"/>
                </w:rPr>
                <w:t>randy.afram@su.edu.krd</w:t>
              </w:r>
            </w:hyperlink>
          </w:p>
          <w:p w14:paraId="41CA3B97" w14:textId="3AA923EB" w:rsidR="009A0083" w:rsidRPr="009961EE" w:rsidRDefault="009961EE" w:rsidP="009961EE">
            <w:pPr>
              <w:tabs>
                <w:tab w:val="center" w:pos="2992"/>
                <w:tab w:val="right" w:pos="5984"/>
              </w:tabs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  <w:t>07504514524</w:t>
            </w:r>
          </w:p>
          <w:p w14:paraId="065CF7EF" w14:textId="77777777" w:rsidR="009A0083" w:rsidRPr="009961EE" w:rsidRDefault="009A0083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</w:pPr>
          </w:p>
          <w:p w14:paraId="5ED58F20" w14:textId="77777777" w:rsidR="009A0083" w:rsidRPr="009961EE" w:rsidRDefault="009A0083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568" w:type="dxa"/>
          </w:tcPr>
          <w:p w14:paraId="41E0AF18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63A9F7D8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4. پەیوەندی</w:t>
            </w:r>
          </w:p>
          <w:p w14:paraId="0A96084B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9A0083" w:rsidRPr="00DD16F4" w14:paraId="04E52636" w14:textId="77777777" w:rsidTr="00FA5E73">
        <w:trPr>
          <w:trHeight w:val="593"/>
        </w:trPr>
        <w:tc>
          <w:tcPr>
            <w:tcW w:w="6002" w:type="dxa"/>
            <w:gridSpan w:val="3"/>
          </w:tcPr>
          <w:p w14:paraId="0A26BA4A" w14:textId="0A9914AE" w:rsidR="009A0083" w:rsidRPr="009961E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16</w:t>
            </w:r>
            <w:r w:rsidR="009A0083"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 كات</w:t>
            </w:r>
            <w:r w:rsidR="009A0083"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>ژمير</w:t>
            </w:r>
          </w:p>
          <w:p w14:paraId="0AC56CEC" w14:textId="77777777" w:rsidR="009A0083" w:rsidRPr="009961EE" w:rsidRDefault="009A0083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568" w:type="dxa"/>
          </w:tcPr>
          <w:p w14:paraId="52F04A83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676766F1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5. یەکەى خوێندن (بە سەعات) لە هەفتەیەک</w:t>
            </w:r>
          </w:p>
        </w:tc>
      </w:tr>
      <w:tr w:rsidR="009A0083" w:rsidRPr="00DD16F4" w14:paraId="5A296CF5" w14:textId="77777777" w:rsidTr="00FA5E73">
        <w:trPr>
          <w:trHeight w:val="512"/>
        </w:trPr>
        <w:tc>
          <w:tcPr>
            <w:tcW w:w="6002" w:type="dxa"/>
            <w:gridSpan w:val="3"/>
          </w:tcPr>
          <w:p w14:paraId="65F7A65A" w14:textId="30610E9B" w:rsidR="009A0083" w:rsidRPr="009961EE" w:rsidRDefault="009A0083" w:rsidP="00F47E46">
            <w:pPr>
              <w:bidi/>
              <w:spacing w:after="0" w:line="240" w:lineRule="auto"/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   </w:t>
            </w:r>
            <w:r w:rsidR="00F47E4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  <w:t>16 كاتژمیر</w:t>
            </w:r>
          </w:p>
        </w:tc>
        <w:tc>
          <w:tcPr>
            <w:tcW w:w="568" w:type="dxa"/>
          </w:tcPr>
          <w:p w14:paraId="68B5C87F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20D9AF5E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6. ژمارەی کارکردن</w:t>
            </w:r>
          </w:p>
        </w:tc>
      </w:tr>
      <w:tr w:rsidR="009A0083" w:rsidRPr="00DD16F4" w14:paraId="6954CAC4" w14:textId="77777777" w:rsidTr="00FA5E73">
        <w:tc>
          <w:tcPr>
            <w:tcW w:w="6002" w:type="dxa"/>
            <w:gridSpan w:val="3"/>
          </w:tcPr>
          <w:p w14:paraId="0245DB9C" w14:textId="4D756CBB" w:rsidR="009A0083" w:rsidRPr="009961EE" w:rsidRDefault="009A0083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568" w:type="dxa"/>
          </w:tcPr>
          <w:p w14:paraId="4D0692AA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03556EF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7. کۆدی کۆرس</w:t>
            </w:r>
          </w:p>
        </w:tc>
      </w:tr>
      <w:tr w:rsidR="009A0083" w:rsidRPr="00DD16F4" w14:paraId="3F9E20DA" w14:textId="77777777" w:rsidTr="00FA5E73">
        <w:tc>
          <w:tcPr>
            <w:tcW w:w="6002" w:type="dxa"/>
            <w:gridSpan w:val="3"/>
          </w:tcPr>
          <w:p w14:paraId="425BB1FA" w14:textId="398F7082" w:rsidR="009A0083" w:rsidRPr="009961EE" w:rsidRDefault="009A0083" w:rsidP="00FA5E73">
            <w:pPr>
              <w:bidi/>
              <w:spacing w:after="24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 xml:space="preserve"> </w:t>
            </w:r>
            <w:r w:rsidR="00FA57B6"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ماموستا راندی متی أفرام : هه‌رلگری بروانامه‌ی بكالوریوس له‌ سالی ( 2010) له‌ زانكۆی سه‌لاحه‌دین كۆلێژی په‌روه‌رده‌ی جه‌سته‌یی وزانسته‌ ورزشییه‌كان ، وبه‌ده‌ست هێنانی بروانامه‌ی ماسته‌ر له‌ زانكۆی سه‌لاحه‌دین له‌ سالی (2016) وله‌ ئیستادا قوتابی دكتورام .</w:t>
            </w:r>
          </w:p>
        </w:tc>
        <w:tc>
          <w:tcPr>
            <w:tcW w:w="568" w:type="dxa"/>
          </w:tcPr>
          <w:p w14:paraId="52C7962A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4DD8BB00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8. پرۆفایەلی مامۆستا</w:t>
            </w:r>
          </w:p>
          <w:p w14:paraId="0E8ABE81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  <w:p w14:paraId="7BBB039F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  <w:p w14:paraId="5086E3C5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  <w:p w14:paraId="61DCE3E4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</w:p>
          <w:p w14:paraId="721F8E2C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9A0083" w:rsidRPr="00DD16F4" w14:paraId="7A83E467" w14:textId="77777777" w:rsidTr="00FA5E73">
        <w:tc>
          <w:tcPr>
            <w:tcW w:w="6002" w:type="dxa"/>
            <w:gridSpan w:val="3"/>
          </w:tcPr>
          <w:p w14:paraId="305F1035" w14:textId="6645CF2E" w:rsidR="009A0083" w:rsidRPr="009961EE" w:rsidRDefault="00FA57B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>حكم ، تۆپ ، فیكه‌ ، ارسال ، فاول ،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شوط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  <w:t xml:space="preserve">، خال ، ئاگاداری </w:t>
            </w:r>
          </w:p>
        </w:tc>
        <w:tc>
          <w:tcPr>
            <w:tcW w:w="568" w:type="dxa"/>
          </w:tcPr>
          <w:p w14:paraId="49FD7FE5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202" w:type="dxa"/>
            <w:gridSpan w:val="2"/>
          </w:tcPr>
          <w:p w14:paraId="1D204857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9. وشە سەرەکیەکان</w:t>
            </w:r>
          </w:p>
        </w:tc>
      </w:tr>
      <w:tr w:rsidR="009A0083" w:rsidRPr="00DD16F4" w14:paraId="3FA76D25" w14:textId="77777777" w:rsidTr="00FA5E73">
        <w:trPr>
          <w:trHeight w:val="70"/>
        </w:trPr>
        <w:tc>
          <w:tcPr>
            <w:tcW w:w="2628" w:type="dxa"/>
            <w:gridSpan w:val="2"/>
          </w:tcPr>
          <w:p w14:paraId="30DE4977" w14:textId="77777777" w:rsidR="009A0083" w:rsidRPr="009961E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5AB5326B" w14:textId="77777777" w:rsidR="009A0083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9961E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10 . ناوەرۆکی گشتی کۆرس:</w:t>
            </w:r>
          </w:p>
          <w:p w14:paraId="6C92DE21" w14:textId="7E8AC7B5" w:rsidR="00F434A9" w:rsidRPr="009961EE" w:rsidRDefault="00F434A9" w:rsidP="00F434A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ناوبژیوانی له‌ تۆپی باله‌ بریتیه‌ له‌ چه‌نده‌ها به‌ش وه‌ك پێوانه‌ی یاریگا و تۆر وتۆپ هه‌روه‌ها ده‌سه‌لات وبه‌پرسیاریتی نابژیوانان وهیماكانیان له‌گه‌ل هه‌له‌كانی ده‌ره‌وه‌ی یاسای </w:t>
            </w:r>
            <w:r w:rsidR="00717F2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>یاری تۆپی باله‌ وچۆنییه‌تی به‌ده‌سته</w:t>
            </w:r>
            <w:r w:rsidR="00BB620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>ێنانی خال وبردنه‌وه‌ی سیت ویاری ، ئه‌م بابه‌تانه‌ش له‌رێگای وانه‌ی پراكتیكی وتیوری ده‌بێت.</w:t>
            </w:r>
          </w:p>
          <w:p w14:paraId="26AC6B91" w14:textId="25A7B43E" w:rsidR="009A0083" w:rsidRPr="009961EE" w:rsidRDefault="009A0083" w:rsidP="00FA5E73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  <w:lang w:val="en-US" w:bidi="ar-IQ"/>
              </w:rPr>
            </w:pPr>
            <w:r w:rsidRPr="009961EE">
              <w:rPr>
                <w:rFonts w:asciiTheme="minorBidi" w:eastAsia="Times New Roman" w:hAnsiTheme="minorBidi" w:cstheme="minorBidi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  <w:tr w:rsidR="009A0083" w:rsidRPr="0012383E" w14:paraId="569C3719" w14:textId="77777777" w:rsidTr="00FA5E73">
        <w:trPr>
          <w:trHeight w:val="850"/>
        </w:trPr>
        <w:tc>
          <w:tcPr>
            <w:tcW w:w="2628" w:type="dxa"/>
            <w:gridSpan w:val="2"/>
          </w:tcPr>
          <w:p w14:paraId="15130B9F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16B18AD0" w14:textId="2DBA7914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>11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. ئامانجەکانی کۆرس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  <w:p w14:paraId="3426FBF2" w14:textId="3398572A" w:rsidR="009A0083" w:rsidRPr="0012383E" w:rsidRDefault="00BB6209" w:rsidP="00BB6209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u w:val="single"/>
                <w:lang w:val="en-US" w:bidi="ar-KW"/>
              </w:rPr>
            </w:pPr>
            <w:r w:rsidRPr="009A1F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ئامانج له‌م كۆرسه‌ بریتیه‌ له‌ ئاشناكردنی قوتابیان له‌ یاسای یاری تۆپی باله‌ وه‌هه‌روه‌ها ناوبژیوانی كردنی یاری تۆپی باله‌ بۆ ئه‌وه‌ی له‌ دوا رۆژ بتوانن یاری پاله‌وانیتیه‌ ناوخوییه‌كان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u w:val="single"/>
                <w:rtl/>
                <w:lang w:val="en-US" w:bidi="ar-KW"/>
              </w:rPr>
              <w:t>به‌ریوه‌ ببه‌ن .</w:t>
            </w:r>
          </w:p>
        </w:tc>
      </w:tr>
      <w:tr w:rsidR="009A0083" w:rsidRPr="0012383E" w14:paraId="083A7E3A" w14:textId="77777777" w:rsidTr="00FA5E73">
        <w:trPr>
          <w:trHeight w:val="1553"/>
        </w:trPr>
        <w:tc>
          <w:tcPr>
            <w:tcW w:w="2628" w:type="dxa"/>
            <w:gridSpan w:val="2"/>
          </w:tcPr>
          <w:p w14:paraId="41FA9F29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20EB9186" w14:textId="2D1C712D" w:rsidR="00BB6209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12. ئەرکەکانی قوتابی</w:t>
            </w:r>
          </w:p>
          <w:p w14:paraId="6D2645CB" w14:textId="50D9F0BB" w:rsidR="00BB6209" w:rsidRPr="009A1F3C" w:rsidRDefault="00BB6209" w:rsidP="009A1F3C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9A1F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ئاماده‌ بوون له‌گشت وانه‌كان</w:t>
            </w:r>
          </w:p>
          <w:p w14:paraId="70505CCD" w14:textId="25C8851D" w:rsidR="00BB6209" w:rsidRPr="009A1F3C" w:rsidRDefault="00BB6209" w:rsidP="009A1F3C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9A1F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هێنانی فیكه‌ وكارته‌كان بۆ مه‌به‌ستی ناوبژیوانی كردن.</w:t>
            </w:r>
          </w:p>
          <w:p w14:paraId="40E4658B" w14:textId="733C3C00" w:rsidR="00BB6209" w:rsidRPr="009A1F3C" w:rsidRDefault="00BB6209" w:rsidP="009A1F3C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9A1F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ئه‌نجامدانی هه‌ردوو تاقیكردنه‌وه‌ی پراكتیكی وتیۆری به‌ سه‌ركه‌وتوویی.</w:t>
            </w:r>
          </w:p>
          <w:p w14:paraId="372EA018" w14:textId="15186422" w:rsidR="00BB6209" w:rsidRPr="009A1F3C" w:rsidRDefault="00BB6209" w:rsidP="009A1F3C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inorBidi" w:hAnsiTheme="minorBidi" w:cstheme="minorBidi"/>
                <w:sz w:val="24"/>
                <w:szCs w:val="24"/>
                <w:rtl/>
                <w:lang w:bidi="ar-IQ"/>
              </w:rPr>
            </w:pPr>
            <w:r w:rsidRPr="009A1F3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4- پێویسته‌ هه‌موو قوتابییه‌كان ناوبژیوانی یاری تۆپی باله‌ بكه‌ن</w:t>
            </w:r>
          </w:p>
        </w:tc>
      </w:tr>
      <w:tr w:rsidR="009A0083" w:rsidRPr="0012383E" w14:paraId="1B67A8D4" w14:textId="77777777" w:rsidTr="00FA5E73">
        <w:trPr>
          <w:trHeight w:val="704"/>
        </w:trPr>
        <w:tc>
          <w:tcPr>
            <w:tcW w:w="2628" w:type="dxa"/>
            <w:gridSpan w:val="2"/>
          </w:tcPr>
          <w:p w14:paraId="4709218E" w14:textId="6D863714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8144" w:type="dxa"/>
            <w:gridSpan w:val="4"/>
          </w:tcPr>
          <w:p w14:paraId="44591E0D" w14:textId="5579DA16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AE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13. ڕێگه‌ی وانه‌‌ ووتنه‌وه: </w:t>
            </w:r>
          </w:p>
          <w:p w14:paraId="3EB05E5A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</w:p>
          <w:p w14:paraId="074EBD55" w14:textId="7175B77B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  <w:p w14:paraId="72C219E0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9A0083" w:rsidRPr="0012383E" w14:paraId="411C4A50" w14:textId="77777777" w:rsidTr="00FA5E73">
        <w:trPr>
          <w:trHeight w:val="704"/>
        </w:trPr>
        <w:tc>
          <w:tcPr>
            <w:tcW w:w="2628" w:type="dxa"/>
            <w:gridSpan w:val="2"/>
          </w:tcPr>
          <w:p w14:paraId="72C489A1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78E0E3AA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سیستەمی هه‌ڵسه‌نگاندن: </w:t>
            </w:r>
          </w:p>
          <w:p w14:paraId="13980A17" w14:textId="3843ADB8" w:rsidR="009A0083" w:rsidRPr="00232048" w:rsidRDefault="00232048" w:rsidP="00FA5E73">
            <w:p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 w:bidi="ar-KW"/>
              </w:rPr>
              <w:t xml:space="preserve">1- </w:t>
            </w:r>
            <w:r w:rsidRPr="0023204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KW"/>
              </w:rPr>
              <w:t>دوو تاقی كردنوه‌ی پراكتیكی بۆ ناوبژیوانی یه‌كه‌م ودووه‌م وچاودیری هێله‌كان له‌ له‌ ناوه‌راستی كۆرس وه‌هه‌روه‌ها كۆتایی كورس 15 نمره‌ به‌ 15 نمره‌</w:t>
            </w:r>
          </w:p>
          <w:p w14:paraId="7D5BAD82" w14:textId="5D49457B" w:rsidR="00232048" w:rsidRPr="0012383E" w:rsidRDefault="00232048" w:rsidP="00232048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  <w:lang w:val="en-US" w:bidi="ar-KW"/>
              </w:rPr>
            </w:pPr>
            <w:r w:rsidRPr="0023204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KW"/>
              </w:rPr>
              <w:t>2- دوو تاقی كردنه‌وه‌ی تیۆری  له‌سه‌ر بابه‌ته‌كانی یاسای تۆپی باله‌ وه‌هه‌روه‌ها حاله‌ته‌كانی ناوبژیوانی وهه‌روه‌ها استماره‌ی تۆماركردن.</w:t>
            </w:r>
          </w:p>
        </w:tc>
      </w:tr>
      <w:tr w:rsidR="009A0083" w:rsidRPr="0012383E" w14:paraId="498F8A84" w14:textId="77777777" w:rsidTr="00FA5E73">
        <w:trPr>
          <w:trHeight w:val="704"/>
        </w:trPr>
        <w:tc>
          <w:tcPr>
            <w:tcW w:w="2628" w:type="dxa"/>
            <w:gridSpan w:val="2"/>
          </w:tcPr>
          <w:p w14:paraId="755BC317" w14:textId="4AC7D445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4DD10DD9" w14:textId="77777777" w:rsidR="0005572D" w:rsidRDefault="009A0083" w:rsidP="0005572D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>ده‌رئه‌نجامه‌کانی فێربوون</w:t>
            </w:r>
          </w:p>
          <w:p w14:paraId="0C9D283C" w14:textId="77777777" w:rsidR="0005572D" w:rsidRDefault="0005572D" w:rsidP="0005572D">
            <w:p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له‌كۆتایی كۆرس دا قۆتابیان توانای تێگه‌یشتنی :</w:t>
            </w:r>
          </w:p>
          <w:p w14:paraId="26A4D973" w14:textId="77777777" w:rsidR="0005572D" w:rsidRDefault="0005572D" w:rsidP="000557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ته‌واوی یاساكانی تۆپی باله‌ بیت</w:t>
            </w:r>
          </w:p>
          <w:p w14:paraId="0B3459E0" w14:textId="77777777" w:rsidR="0005572D" w:rsidRDefault="0005572D" w:rsidP="000557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گشت پێوانه‌ یاساییه‌كانی یاریگا وتۆر وتۆب فیرببوبیت.</w:t>
            </w:r>
          </w:p>
          <w:p w14:paraId="49D73AC1" w14:textId="77777777" w:rsidR="0005572D" w:rsidRDefault="0005572D" w:rsidP="000557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وه‌هه‌روه‌ها گشت هیمای ده‌سته‌كانی ناوبژیوانان بزانیت.</w:t>
            </w:r>
          </w:p>
          <w:p w14:paraId="0D8343A8" w14:textId="77777777" w:rsidR="0005572D" w:rsidRDefault="0005572D" w:rsidP="0005572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قوتابی بتوانیت له‌هه‌موو ده‌سته‌ی نابژیوانی </w:t>
            </w:r>
            <w:r w:rsidR="000F060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به‌سه‌ركه‌وتووی نابژیوانی بكات بۆ به‌ریوه‌ بردنی یاری.</w:t>
            </w:r>
          </w:p>
          <w:p w14:paraId="2C2604B6" w14:textId="0DE40CE9" w:rsidR="000F0605" w:rsidRPr="0005572D" w:rsidRDefault="000F0605" w:rsidP="000F0605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val="en-US" w:bidi="ar-IQ"/>
              </w:rPr>
              <w:t>قوتابی بتوانیت وه‌رقه‌ی تۆماركردنی یاری پربكاته‌وه‌.</w:t>
            </w:r>
          </w:p>
        </w:tc>
      </w:tr>
      <w:tr w:rsidR="009A0083" w:rsidRPr="0012383E" w14:paraId="1DA95E07" w14:textId="77777777" w:rsidTr="00FA5E73">
        <w:trPr>
          <w:trHeight w:val="980"/>
        </w:trPr>
        <w:tc>
          <w:tcPr>
            <w:tcW w:w="2628" w:type="dxa"/>
            <w:gridSpan w:val="2"/>
          </w:tcPr>
          <w:p w14:paraId="22C1BFF9" w14:textId="7FC732C8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7DEE7B03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0F20DD6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  <w:t xml:space="preserve">16 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gramEnd"/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 لیستی سەرچاوە</w:t>
            </w:r>
          </w:p>
          <w:p w14:paraId="23F7ED4B" w14:textId="3F7F0AF8" w:rsidR="009A0083" w:rsidRPr="0012383E" w:rsidRDefault="007E5CC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KW"/>
              </w:rPr>
              <w:t>یاسای فه‌رمی تۆپی باله‌ 2021 - 2024</w:t>
            </w:r>
          </w:p>
          <w:p w14:paraId="69FAC099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  <w:p w14:paraId="79571ABB" w14:textId="0F206CCD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9A0083" w:rsidRPr="0012383E" w14:paraId="61375C74" w14:textId="77777777" w:rsidTr="00FA5E73"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14:paraId="0588E593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  <w:tcBorders>
              <w:bottom w:val="single" w:sz="4" w:space="0" w:color="auto"/>
            </w:tcBorders>
          </w:tcPr>
          <w:p w14:paraId="6FDBE043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Pr="0012383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IQ"/>
              </w:rPr>
              <w:t>. بابەتەکان</w:t>
            </w:r>
          </w:p>
        </w:tc>
      </w:tr>
      <w:tr w:rsidR="00D967EA" w:rsidRPr="0012383E" w14:paraId="342D85B0" w14:textId="77777777" w:rsidTr="00FA5E73">
        <w:trPr>
          <w:trHeight w:val="10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/>
          </w:tcPr>
          <w:p w14:paraId="23E2C08F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D01EF70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KW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KW"/>
              </w:rPr>
              <w:t>ناونيشانى بابەتەك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7E5E03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KW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KW"/>
              </w:rPr>
              <w:t>ناوى هەفتەكان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4BACC6"/>
          </w:tcPr>
          <w:p w14:paraId="20E960A6" w14:textId="7777777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ar-KW"/>
              </w:rPr>
            </w:pPr>
            <w:r w:rsidRPr="0012383E">
              <w:rPr>
                <w:rFonts w:asciiTheme="minorBidi" w:hAnsiTheme="minorBidi" w:cstheme="minorBidi"/>
                <w:sz w:val="24"/>
                <w:szCs w:val="24"/>
                <w:rtl/>
                <w:lang w:val="en-US" w:bidi="ar-KW"/>
              </w:rPr>
              <w:t>ژ</w:t>
            </w:r>
          </w:p>
        </w:tc>
      </w:tr>
      <w:tr w:rsidR="00D967EA" w:rsidRPr="0012383E" w14:paraId="76DA82F4" w14:textId="77777777" w:rsidTr="00FA5E73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32477F7A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19F3F8C7" w14:textId="17E7DD46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006691" w14:textId="0D29AFFE" w:rsidR="00FB5356" w:rsidRPr="0012383E" w:rsidRDefault="00FB5356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اده‌ی ( 1-2-3-4-5)</w:t>
            </w:r>
          </w:p>
          <w:p w14:paraId="502E5E2B" w14:textId="33CD0A0F" w:rsidR="00FB5356" w:rsidRPr="0012383E" w:rsidRDefault="00FB5356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وچه‌ی یاری - به‌شداربو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ACC25E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807D570" w14:textId="16EEDA5A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ەفتەى </w:t>
            </w:r>
            <w:r w:rsidR="00786C21" w:rsidRPr="0012383E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4F93DEE3" w14:textId="716A842F" w:rsidR="00D967EA" w:rsidRPr="0012383E" w:rsidRDefault="00786C21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</w:tr>
      <w:tr w:rsidR="00FB5356" w:rsidRPr="0012383E" w14:paraId="6FEA4DE5" w14:textId="77777777" w:rsidTr="00FA5E73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40ACD1CB" w14:textId="146BB639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54F166EF" w14:textId="26A4B606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val="en-US" w:bidi="ar-AE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7848EB7" w14:textId="6F8249A1" w:rsidR="00FB5356" w:rsidRPr="0012383E" w:rsidRDefault="00FB5356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ناوبژیوانان</w:t>
            </w:r>
          </w:p>
          <w:p w14:paraId="4C06BC42" w14:textId="613F8171" w:rsidR="00FB5356" w:rsidRPr="0012383E" w:rsidRDefault="00FB5356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هیما فه‌رمیه‌كانی ناوبژیوان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84BB09" w14:textId="7777777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D00B0A7" w14:textId="5911B70A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ەفتەى 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7E85D932" w14:textId="06D48EF0" w:rsidR="00FB5356" w:rsidRPr="0012383E" w:rsidRDefault="00FB5356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</w:tr>
      <w:tr w:rsidR="00FB5356" w:rsidRPr="0012383E" w14:paraId="6F4A2935" w14:textId="77777777" w:rsidTr="00FA5E73">
        <w:trPr>
          <w:trHeight w:val="1140"/>
        </w:trPr>
        <w:tc>
          <w:tcPr>
            <w:tcW w:w="2610" w:type="dxa"/>
            <w:tcBorders>
              <w:top w:val="single" w:sz="4" w:space="0" w:color="auto"/>
            </w:tcBorders>
          </w:tcPr>
          <w:p w14:paraId="67132E5B" w14:textId="7777777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03252C4F" w14:textId="0CF1786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DC0026" w14:textId="77777777" w:rsidR="00FB5356" w:rsidRPr="0012383E" w:rsidRDefault="00FB5356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اده‌ی (6-7-8-9)</w:t>
            </w:r>
          </w:p>
          <w:p w14:paraId="44217BAF" w14:textId="21FDAB45" w:rsidR="00FB5356" w:rsidRPr="0012383E" w:rsidRDefault="00FB5356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سیسته‌می یاریكرد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A7ECCE" w14:textId="7777777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42474D84" w14:textId="1C249C6B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ەفتەى 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44759E64" w14:textId="237A658B" w:rsidR="00FB5356" w:rsidRPr="0012383E" w:rsidRDefault="00FB5356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</w:tr>
      <w:tr w:rsidR="00FB5356" w:rsidRPr="0012383E" w14:paraId="57A73593" w14:textId="77777777" w:rsidTr="00FA5E73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4E2F7137" w14:textId="1CFE68CE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15B788C6" w14:textId="20919AEF" w:rsidR="00FB5356" w:rsidRPr="0012383E" w:rsidRDefault="00FB5356" w:rsidP="00FA5E73">
            <w:pPr>
              <w:bidi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4AACF5" w14:textId="77777777" w:rsidR="00FB5356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اده‌ی (10-11-12-13-14)</w:t>
            </w:r>
          </w:p>
          <w:p w14:paraId="3D06D664" w14:textId="7B1F569D" w:rsidR="00730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860960" w14:textId="7777777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16F0930" w14:textId="3C265276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ەفتەى 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3BC03467" w14:textId="548D5733" w:rsidR="00FB5356" w:rsidRPr="0012383E" w:rsidRDefault="00FB5356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</w:tr>
      <w:tr w:rsidR="00FB5356" w:rsidRPr="0012383E" w14:paraId="7084B623" w14:textId="77777777" w:rsidTr="00FA5E73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595C5CD1" w14:textId="7777777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7346B98E" w14:textId="5E6695E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FB2424" w14:textId="77777777" w:rsidR="00FB5356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اده‌ی (15)</w:t>
            </w:r>
          </w:p>
          <w:p w14:paraId="7B497465" w14:textId="60AF8DFD" w:rsidR="00730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اگرتنه‌ك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9809BE" w14:textId="77777777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777EAE98" w14:textId="303AD97D" w:rsidR="00FB5356" w:rsidRPr="0012383E" w:rsidRDefault="00FB5356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هەفتەى 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51FCF661" w14:textId="3B9042F4" w:rsidR="00FB5356" w:rsidRPr="0012383E" w:rsidRDefault="00FB5356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</w:tr>
      <w:tr w:rsidR="00D967EA" w:rsidRPr="0012383E" w14:paraId="09E8DD9F" w14:textId="77777777" w:rsidTr="00FA5E73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2C807799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5EB653B8" w14:textId="5AE6AC23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331B25" w14:textId="77777777" w:rsidR="00D967EA" w:rsidRPr="0012383E" w:rsidRDefault="007307EA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اقی كردنه‌وه‌ی تیۆری</w:t>
            </w:r>
          </w:p>
          <w:p w14:paraId="13B6B567" w14:textId="05CFBF11" w:rsidR="007307EA" w:rsidRPr="0012383E" w:rsidRDefault="007307EA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اقی كردنه‌وه‌ی بركتیك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FFB0A1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0D8DD714" w14:textId="5C3FE34C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 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1580D144" w14:textId="7777777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6</w:t>
            </w:r>
          </w:p>
        </w:tc>
      </w:tr>
      <w:tr w:rsidR="00D967EA" w:rsidRPr="0012383E" w14:paraId="4CFDCF0C" w14:textId="77777777" w:rsidTr="00FA5E73">
        <w:trPr>
          <w:trHeight w:val="1196"/>
        </w:trPr>
        <w:tc>
          <w:tcPr>
            <w:tcW w:w="2610" w:type="dxa"/>
            <w:tcBorders>
              <w:top w:val="single" w:sz="4" w:space="0" w:color="auto"/>
            </w:tcBorders>
          </w:tcPr>
          <w:p w14:paraId="55AFB9D0" w14:textId="49A538A0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3E71D388" w14:textId="6D72745B" w:rsidR="00D967EA" w:rsidRPr="0012383E" w:rsidRDefault="00D967EA" w:rsidP="00FA5E73">
            <w:pPr>
              <w:bidi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CCE4DE" w14:textId="25ADC0E2" w:rsidR="00D967EA" w:rsidRPr="0012383E" w:rsidRDefault="007307EA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اقی كردنه‌وه‌ی براكتیك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7A41E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3C5C2D83" w14:textId="1FD0E115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 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374AD5EE" w14:textId="7777777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7</w:t>
            </w:r>
          </w:p>
        </w:tc>
      </w:tr>
      <w:tr w:rsidR="00D967EA" w:rsidRPr="0012383E" w14:paraId="117D0D64" w14:textId="77777777" w:rsidTr="00FA5E73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1033C740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4F0E6DB1" w14:textId="3F13961C" w:rsidR="00D967EA" w:rsidRPr="0012383E" w:rsidRDefault="00D967EA" w:rsidP="00FA5E73">
            <w:pPr>
              <w:bidi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2CDCDB" w14:textId="77777777" w:rsidR="00D967EA" w:rsidRPr="0012383E" w:rsidRDefault="007307EA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اده‌ی (16-17-18)</w:t>
            </w:r>
          </w:p>
          <w:p w14:paraId="77930533" w14:textId="57B7EF68" w:rsidR="007307EA" w:rsidRPr="0012383E" w:rsidRDefault="007307EA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واكه‌وتنی یاری وكاتی پشوو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F62AB3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2A4E569D" w14:textId="242AB889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 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1A5D89D2" w14:textId="7777777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8</w:t>
            </w:r>
          </w:p>
        </w:tc>
      </w:tr>
      <w:tr w:rsidR="00D967EA" w:rsidRPr="0012383E" w14:paraId="1937651D" w14:textId="77777777" w:rsidTr="00FA5E73">
        <w:trPr>
          <w:trHeight w:val="1173"/>
        </w:trPr>
        <w:tc>
          <w:tcPr>
            <w:tcW w:w="2610" w:type="dxa"/>
            <w:tcBorders>
              <w:top w:val="single" w:sz="4" w:space="0" w:color="auto"/>
            </w:tcBorders>
          </w:tcPr>
          <w:p w14:paraId="301A0C5A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23867676" w14:textId="69215700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33BC67" w14:textId="77777777" w:rsidR="007307EA" w:rsidRPr="0012383E" w:rsidRDefault="007307EA" w:rsidP="00FA5E73">
            <w:pPr>
              <w:tabs>
                <w:tab w:val="left" w:pos="96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اده‌ی (19)</w:t>
            </w:r>
          </w:p>
          <w:p w14:paraId="787B61FC" w14:textId="5BCF7629" w:rsidR="00D967EA" w:rsidRPr="0012383E" w:rsidRDefault="007307EA" w:rsidP="00FA5E73">
            <w:pPr>
              <w:tabs>
                <w:tab w:val="left" w:pos="962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یاریزانی سه‌ربه‌ست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179DA9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1042C2F4" w14:textId="3801E0BE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 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</w:tcPr>
          <w:p w14:paraId="6C3DC83B" w14:textId="7777777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9</w:t>
            </w:r>
          </w:p>
        </w:tc>
      </w:tr>
      <w:tr w:rsidR="00D967EA" w:rsidRPr="0012383E" w14:paraId="4F7E2F27" w14:textId="77777777" w:rsidTr="00FA5E73">
        <w:trPr>
          <w:trHeight w:val="117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A43A5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lang w:val="en-US" w:bidi="ar-IQ"/>
              </w:rPr>
            </w:pPr>
          </w:p>
          <w:p w14:paraId="432EE452" w14:textId="2B4AA179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1ADD75" w14:textId="77777777" w:rsidR="00D96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AE"/>
              </w:rPr>
              <w:t>ماده‌ی (20)</w:t>
            </w:r>
          </w:p>
          <w:p w14:paraId="78F9E4F8" w14:textId="1E774BDE" w:rsidR="00730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AE"/>
              </w:rPr>
              <w:t>هه‌لسوكه‌وتی به‌شداربوا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657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018BD897" w14:textId="14081E8F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 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20" w14:textId="7777777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10</w:t>
            </w:r>
          </w:p>
        </w:tc>
      </w:tr>
      <w:tr w:rsidR="00D967EA" w:rsidRPr="0012383E" w14:paraId="6F08AC0C" w14:textId="77777777" w:rsidTr="00FA5E73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A54530" w14:textId="14AE98EA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D96" w14:textId="7A616633" w:rsidR="00D96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ستماره‌ی توماركرد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81B" w14:textId="3F388104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 xml:space="preserve"> 11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73C1" w14:textId="1AD04E63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11</w:t>
            </w:r>
          </w:p>
        </w:tc>
      </w:tr>
      <w:tr w:rsidR="007307EA" w:rsidRPr="0012383E" w14:paraId="0806F92F" w14:textId="77777777" w:rsidTr="00FA5E73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738E7BF" w14:textId="77777777" w:rsidR="007307EA" w:rsidRPr="0012383E" w:rsidRDefault="00730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A89BC73" w14:textId="77777777" w:rsidR="007307EA" w:rsidRPr="0012383E" w:rsidRDefault="007307EA" w:rsidP="00FA5E73">
            <w:pPr>
              <w:tabs>
                <w:tab w:val="left" w:pos="2351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اقی كردنه‌وه‌ی تیۆری</w:t>
            </w:r>
          </w:p>
          <w:p w14:paraId="7D1F52FD" w14:textId="410F8A87" w:rsidR="00730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اقی كردنه‌وه‌ی بركتیك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D90" w14:textId="4B4AAEA9" w:rsidR="007307EA" w:rsidRPr="0012383E" w:rsidRDefault="00730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 xml:space="preserve">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57219" w14:textId="3AF47D37" w:rsidR="007307EA" w:rsidRPr="0012383E" w:rsidRDefault="00730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12</w:t>
            </w:r>
          </w:p>
        </w:tc>
      </w:tr>
      <w:tr w:rsidR="007307EA" w:rsidRPr="0012383E" w14:paraId="13AB11FA" w14:textId="77777777" w:rsidTr="00FA5E73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B3FAECA" w14:textId="77777777" w:rsidR="007307EA" w:rsidRPr="0012383E" w:rsidRDefault="00730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21645C" w14:textId="0C423576" w:rsidR="007307EA" w:rsidRPr="0012383E" w:rsidRDefault="00730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تاقی كردنه‌وه‌ی براكتیكی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96A" w14:textId="5315CD77" w:rsidR="007307EA" w:rsidRPr="0012383E" w:rsidRDefault="00730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 xml:space="preserve">13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208F" w14:textId="1DCA0921" w:rsidR="007307EA" w:rsidRPr="0012383E" w:rsidRDefault="00730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13</w:t>
            </w:r>
          </w:p>
        </w:tc>
      </w:tr>
      <w:tr w:rsidR="00D967EA" w:rsidRPr="0012383E" w14:paraId="5763CCFE" w14:textId="77777777" w:rsidTr="00FA5E73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78B8BB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0D7" w14:textId="02510576" w:rsidR="00D967EA" w:rsidRPr="0012383E" w:rsidRDefault="00F55F82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اقی كردنوه‌ی استماره‌ی تۆماركردن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21C" w14:textId="58FE2C63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 xml:space="preserve">14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6B01" w14:textId="57564ED5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14</w:t>
            </w:r>
          </w:p>
        </w:tc>
      </w:tr>
      <w:tr w:rsidR="00D967EA" w:rsidRPr="0012383E" w14:paraId="2F195C0D" w14:textId="77777777" w:rsidTr="00FA5E73">
        <w:trPr>
          <w:trHeight w:val="322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F04005C" w14:textId="77777777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806" w14:textId="77777777" w:rsidR="00D967EA" w:rsidRPr="0012383E" w:rsidRDefault="00D967EA" w:rsidP="00FA5E7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E2" w14:textId="62F9FF72" w:rsidR="00D967EA" w:rsidRPr="0012383E" w:rsidRDefault="00D967EA" w:rsidP="00FA5E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  <w:rtl/>
              </w:rPr>
              <w:t>هەفتەى</w:t>
            </w:r>
            <w:r w:rsidRPr="0012383E">
              <w:rPr>
                <w:rFonts w:asciiTheme="minorBidi" w:hAnsiTheme="minorBidi" w:cstheme="minorBidi"/>
                <w:sz w:val="28"/>
                <w:szCs w:val="28"/>
              </w:rPr>
              <w:t xml:space="preserve">15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C57F" w14:textId="204B52D7" w:rsidR="00D967EA" w:rsidRPr="0012383E" w:rsidRDefault="00D967EA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2383E">
              <w:rPr>
                <w:rFonts w:asciiTheme="minorBidi" w:hAnsiTheme="minorBidi" w:cstheme="minorBidi"/>
                <w:sz w:val="28"/>
                <w:szCs w:val="28"/>
              </w:rPr>
              <w:t>15</w:t>
            </w:r>
          </w:p>
        </w:tc>
      </w:tr>
      <w:tr w:rsidR="009A0083" w:rsidRPr="0012383E" w14:paraId="0D1F2B5D" w14:textId="77777777" w:rsidTr="00FA5E73">
        <w:trPr>
          <w:trHeight w:val="732"/>
        </w:trPr>
        <w:tc>
          <w:tcPr>
            <w:tcW w:w="2628" w:type="dxa"/>
            <w:gridSpan w:val="2"/>
          </w:tcPr>
          <w:p w14:paraId="135E4D0A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23BE3AB9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  <w:t>18</w:t>
            </w: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. بابةتي ثراكتيك :</w:t>
            </w:r>
          </w:p>
          <w:p w14:paraId="53DF86A0" w14:textId="3BA0C41E" w:rsidR="009A0083" w:rsidRPr="0012383E" w:rsidRDefault="00FD65BE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ناوبژیوانی كردنی یاری</w:t>
            </w:r>
          </w:p>
          <w:p w14:paraId="413C838A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  <w:p w14:paraId="498F0FB0" w14:textId="77777777" w:rsidR="009A0083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 xml:space="preserve">19. تاقيكردنةوةكان: </w:t>
            </w:r>
          </w:p>
          <w:p w14:paraId="5E511661" w14:textId="77777777" w:rsidR="00FD65BE" w:rsidRPr="0012383E" w:rsidRDefault="00FD65BE" w:rsidP="00FD65B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D756F23" w14:textId="77777777" w:rsidR="00FD65BE" w:rsidRDefault="00FD65BE" w:rsidP="00FD65B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FD65B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باسی ده‌سه‌لاتی ناوبژیوانی یه‌كه‌م وناوبژیوانی دووه‌م بكه‌</w:t>
            </w:r>
          </w:p>
          <w:p w14:paraId="2C425CB1" w14:textId="77777777" w:rsidR="00FD65BE" w:rsidRPr="00FD65BE" w:rsidRDefault="00FD65BE" w:rsidP="00FD65BE">
            <w:pPr>
              <w:bidi/>
              <w:spacing w:after="0" w:line="240" w:lineRule="auto"/>
              <w:ind w:left="360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</w:p>
          <w:p w14:paraId="0A0D1ABF" w14:textId="6E2989B0" w:rsidR="00FD65BE" w:rsidRPr="00FD65BE" w:rsidRDefault="00FD65BE" w:rsidP="00FD65B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FD65B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>ئه‌م بۆشاییانه‌ی خواره‌وه‌ پر بكه‌وه‌ :</w:t>
            </w:r>
          </w:p>
          <w:p w14:paraId="0FD27138" w14:textId="31E6471B" w:rsidR="00FD65BE" w:rsidRDefault="00FD65BE" w:rsidP="00FD65B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به‌رزی تۆر بۆ پیاوان ______________ وبۆ ئافره‌تان _____________</w:t>
            </w:r>
          </w:p>
          <w:p w14:paraId="2BA88732" w14:textId="77777777" w:rsidR="00FD65BE" w:rsidRDefault="00FD65BE" w:rsidP="00FD65B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E2923F8" w14:textId="5F84314E" w:rsidR="00FD65BE" w:rsidRDefault="00FD65BE" w:rsidP="00FD65BE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bidi="ar-IQ"/>
              </w:rPr>
            </w:pPr>
            <w:r w:rsidRPr="00FD65BE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ئه‌م حاله‌تانه‌ی خواره‌وه‌ ناوبژیوانی بكه‌ :</w:t>
            </w:r>
          </w:p>
          <w:p w14:paraId="2E54DDC6" w14:textId="77777777" w:rsidR="00FD65BE" w:rsidRPr="00FD65BE" w:rsidRDefault="00FD65BE" w:rsidP="00FD65BE">
            <w:pPr>
              <w:pStyle w:val="ListParagraph"/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</w:pPr>
          </w:p>
          <w:p w14:paraId="08CCBFC9" w14:textId="6A429C6A" w:rsidR="00FD65BE" w:rsidRDefault="00FD65BE" w:rsidP="00FD65BE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       یاریزانی تیپی (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IQ"/>
              </w:rPr>
              <w:t>A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  <w:t>) كارتی سوری وه‌رگرت.</w:t>
            </w:r>
          </w:p>
          <w:p w14:paraId="08AA6CDE" w14:textId="7B0A89B0" w:rsidR="00FD65BE" w:rsidRPr="00FD65BE" w:rsidRDefault="00FD65BE" w:rsidP="00FD65BE">
            <w:pPr>
              <w:bidi/>
              <w:spacing w:after="0" w:line="240" w:lineRule="auto"/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JO"/>
              </w:rPr>
            </w:pPr>
          </w:p>
        </w:tc>
      </w:tr>
      <w:tr w:rsidR="009A0083" w:rsidRPr="0012383E" w14:paraId="151E7AAA" w14:textId="77777777" w:rsidTr="00FA5E73">
        <w:trPr>
          <w:trHeight w:val="732"/>
        </w:trPr>
        <w:tc>
          <w:tcPr>
            <w:tcW w:w="2628" w:type="dxa"/>
            <w:gridSpan w:val="2"/>
          </w:tcPr>
          <w:p w14:paraId="7FCF3BED" w14:textId="7B55A3C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44" w:type="dxa"/>
            <w:gridSpan w:val="4"/>
          </w:tcPr>
          <w:p w14:paraId="4C3AF0F0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IQ"/>
              </w:rPr>
              <w:t>20. تێبینی تر</w:t>
            </w:r>
          </w:p>
          <w:p w14:paraId="2B87D5B6" w14:textId="038768C9" w:rsidR="009A0083" w:rsidRPr="0012383E" w:rsidRDefault="00C77920" w:rsidP="00FA5E73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KW"/>
              </w:rPr>
              <w:t>سه‌ره‌رای كه‌می كاتی به‌رده‌ست بۆ ته‌واوكردنی یاسای یاری تۆپی باله‌ وبه‌ژداریكردنی زیاتری قوتابیان له‌ ناوبژیوانی كردن به‌لام پێویسته‌ شته‌ سه‌ره‌كی وگرنگه‌كان ئاماژوه‌یان پێ بكریت بخویندریت.</w:t>
            </w:r>
            <w:bookmarkStart w:id="0" w:name="_GoBack"/>
            <w:bookmarkEnd w:id="0"/>
          </w:p>
        </w:tc>
      </w:tr>
      <w:tr w:rsidR="009A0083" w:rsidRPr="0012383E" w14:paraId="5D0EA332" w14:textId="77777777" w:rsidTr="00FA5E73">
        <w:trPr>
          <w:trHeight w:val="732"/>
        </w:trPr>
        <w:tc>
          <w:tcPr>
            <w:tcW w:w="2628" w:type="dxa"/>
            <w:gridSpan w:val="2"/>
          </w:tcPr>
          <w:p w14:paraId="4D54938A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8144" w:type="dxa"/>
            <w:gridSpan w:val="4"/>
          </w:tcPr>
          <w:p w14:paraId="40ACEF6C" w14:textId="77777777" w:rsidR="009A0083" w:rsidRPr="0012383E" w:rsidRDefault="009A0083" w:rsidP="00FA5E73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lang w:val="en-US" w:bidi="ar-IQ"/>
              </w:rPr>
            </w:pP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12383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6B454FAD" w14:textId="77777777" w:rsidR="009A0083" w:rsidRPr="0012383E" w:rsidRDefault="009A0083" w:rsidP="00FA5E73">
            <w:pPr>
              <w:bidi/>
              <w:spacing w:after="0" w:line="240" w:lineRule="auto"/>
              <w:jc w:val="right"/>
              <w:rPr>
                <w:rFonts w:asciiTheme="minorBidi" w:hAnsiTheme="minorBidi" w:cstheme="minorBidi"/>
                <w:sz w:val="24"/>
                <w:szCs w:val="24"/>
                <w:rtl/>
                <w:lang w:val="en-US" w:bidi="ar-KW"/>
              </w:rPr>
            </w:pPr>
          </w:p>
        </w:tc>
      </w:tr>
    </w:tbl>
    <w:p w14:paraId="7B34E58A" w14:textId="77777777" w:rsidR="00DD16F4" w:rsidRPr="0012383E" w:rsidRDefault="00DD16F4" w:rsidP="00DD16F4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</w:p>
    <w:p w14:paraId="3756CB68" w14:textId="77777777" w:rsidR="00DD16F4" w:rsidRPr="00DD16F4" w:rsidRDefault="00DD16F4" w:rsidP="00DD16F4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D16F4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14:paraId="17C61A64" w14:textId="77777777" w:rsidR="00DD16F4" w:rsidRPr="00DD16F4" w:rsidRDefault="00DD16F4" w:rsidP="00DD16F4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DD16F4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lastRenderedPageBreak/>
        <w:t xml:space="preserve"> </w:t>
      </w:r>
      <w:r w:rsidRPr="00DD16F4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p w14:paraId="266511BC" w14:textId="77777777" w:rsidR="008D46A4" w:rsidRPr="00BD2C4A" w:rsidRDefault="008D46A4" w:rsidP="00D403D9">
      <w:pPr>
        <w:tabs>
          <w:tab w:val="left" w:pos="1200"/>
        </w:tabs>
        <w:jc w:val="right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sectPr w:rsidR="008D46A4" w:rsidRPr="00BD2C4A" w:rsidSect="00867ECC">
      <w:headerReference w:type="default" r:id="rId10"/>
      <w:footerReference w:type="default" r:id="rId11"/>
      <w:pgSz w:w="12240" w:h="15840"/>
      <w:pgMar w:top="1296" w:right="1800" w:bottom="1440" w:left="153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56DB" w14:textId="77777777" w:rsidR="001E7F00" w:rsidRDefault="001E7F00" w:rsidP="00483DD0">
      <w:pPr>
        <w:spacing w:after="0" w:line="240" w:lineRule="auto"/>
      </w:pPr>
      <w:r>
        <w:separator/>
      </w:r>
    </w:p>
  </w:endnote>
  <w:endnote w:type="continuationSeparator" w:id="0">
    <w:p w14:paraId="22A0478B" w14:textId="77777777" w:rsidR="001E7F00" w:rsidRDefault="001E7F0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ulaimani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Web_Samik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10D4" w14:textId="77777777" w:rsidR="003C1009" w:rsidRDefault="003C100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39E54170" w14:textId="77777777" w:rsidR="003C1009" w:rsidRDefault="003C100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5A7DABB0" w14:textId="6FA57779" w:rsidR="00C05F72" w:rsidRPr="00483DD0" w:rsidRDefault="00C05F72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23074CD" w14:textId="77777777" w:rsidR="00C05F72" w:rsidRDefault="00C05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CAFB6" w14:textId="77777777" w:rsidR="001E7F00" w:rsidRDefault="001E7F00" w:rsidP="00483DD0">
      <w:pPr>
        <w:spacing w:after="0" w:line="240" w:lineRule="auto"/>
      </w:pPr>
      <w:r>
        <w:separator/>
      </w:r>
    </w:p>
  </w:footnote>
  <w:footnote w:type="continuationSeparator" w:id="0">
    <w:p w14:paraId="0812D799" w14:textId="77777777" w:rsidR="001E7F00" w:rsidRDefault="001E7F00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A1A3" w14:textId="77777777" w:rsidR="00C05F72" w:rsidRPr="00441BF4" w:rsidRDefault="00C05F72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4A9A"/>
    <w:multiLevelType w:val="hybridMultilevel"/>
    <w:tmpl w:val="3620CC7C"/>
    <w:lvl w:ilvl="0" w:tplc="60E6C94E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C55A8"/>
    <w:multiLevelType w:val="hybridMultilevel"/>
    <w:tmpl w:val="797AA14C"/>
    <w:lvl w:ilvl="0" w:tplc="6DA48EA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F52"/>
    <w:multiLevelType w:val="hybridMultilevel"/>
    <w:tmpl w:val="79EA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012C"/>
    <w:multiLevelType w:val="hybridMultilevel"/>
    <w:tmpl w:val="24B47376"/>
    <w:lvl w:ilvl="0" w:tplc="A1B89A0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49D7"/>
    <w:multiLevelType w:val="hybridMultilevel"/>
    <w:tmpl w:val="ACF0FEB0"/>
    <w:lvl w:ilvl="0" w:tplc="544EA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30443"/>
    <w:multiLevelType w:val="hybridMultilevel"/>
    <w:tmpl w:val="64B4C542"/>
    <w:lvl w:ilvl="0" w:tplc="8000FB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7713C6"/>
    <w:multiLevelType w:val="hybridMultilevel"/>
    <w:tmpl w:val="8B8E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47F2F"/>
    <w:multiLevelType w:val="hybridMultilevel"/>
    <w:tmpl w:val="07F00238"/>
    <w:lvl w:ilvl="0" w:tplc="C7360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36552"/>
    <w:multiLevelType w:val="hybridMultilevel"/>
    <w:tmpl w:val="9ACC2C9A"/>
    <w:lvl w:ilvl="0" w:tplc="6932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E7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7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CC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05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2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2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C1F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2A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BE6915"/>
    <w:multiLevelType w:val="hybridMultilevel"/>
    <w:tmpl w:val="D39A658C"/>
    <w:lvl w:ilvl="0" w:tplc="670EF3FC">
      <w:start w:val="1"/>
      <w:numFmt w:val="decimal"/>
      <w:lvlText w:val="%1&gt;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77BC2"/>
    <w:multiLevelType w:val="hybridMultilevel"/>
    <w:tmpl w:val="B73C1D26"/>
    <w:lvl w:ilvl="0" w:tplc="5F86EB8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9"/>
  </w:num>
  <w:num w:numId="13">
    <w:abstractNumId w:val="13"/>
  </w:num>
  <w:num w:numId="14">
    <w:abstractNumId w:val="20"/>
  </w:num>
  <w:num w:numId="15">
    <w:abstractNumId w:val="6"/>
  </w:num>
  <w:num w:numId="16">
    <w:abstractNumId w:val="8"/>
  </w:num>
  <w:num w:numId="17">
    <w:abstractNumId w:val="23"/>
  </w:num>
  <w:num w:numId="18">
    <w:abstractNumId w:val="22"/>
  </w:num>
  <w:num w:numId="19">
    <w:abstractNumId w:val="7"/>
  </w:num>
  <w:num w:numId="20">
    <w:abstractNumId w:val="12"/>
  </w:num>
  <w:num w:numId="21">
    <w:abstractNumId w:val="16"/>
  </w:num>
  <w:num w:numId="22">
    <w:abstractNumId w:val="18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33F70"/>
    <w:rsid w:val="000357A0"/>
    <w:rsid w:val="000360E5"/>
    <w:rsid w:val="000511FE"/>
    <w:rsid w:val="00051580"/>
    <w:rsid w:val="0005572D"/>
    <w:rsid w:val="00061167"/>
    <w:rsid w:val="00065BD1"/>
    <w:rsid w:val="000A4FB4"/>
    <w:rsid w:val="000B2B97"/>
    <w:rsid w:val="000D5BCB"/>
    <w:rsid w:val="000E6EBD"/>
    <w:rsid w:val="000F0605"/>
    <w:rsid w:val="000F2337"/>
    <w:rsid w:val="001013BB"/>
    <w:rsid w:val="0012383E"/>
    <w:rsid w:val="0013588E"/>
    <w:rsid w:val="00145DA8"/>
    <w:rsid w:val="00153341"/>
    <w:rsid w:val="00163498"/>
    <w:rsid w:val="001647A7"/>
    <w:rsid w:val="0017478B"/>
    <w:rsid w:val="00194301"/>
    <w:rsid w:val="001A2813"/>
    <w:rsid w:val="001A41CC"/>
    <w:rsid w:val="001A66D4"/>
    <w:rsid w:val="001D2C45"/>
    <w:rsid w:val="001E7F00"/>
    <w:rsid w:val="001F0889"/>
    <w:rsid w:val="001F44D3"/>
    <w:rsid w:val="001F688A"/>
    <w:rsid w:val="00221C52"/>
    <w:rsid w:val="00222D3F"/>
    <w:rsid w:val="00232048"/>
    <w:rsid w:val="0025284B"/>
    <w:rsid w:val="00271A92"/>
    <w:rsid w:val="002A0951"/>
    <w:rsid w:val="002A69DB"/>
    <w:rsid w:val="002B0962"/>
    <w:rsid w:val="002D77C6"/>
    <w:rsid w:val="002E0168"/>
    <w:rsid w:val="002F44B8"/>
    <w:rsid w:val="00337806"/>
    <w:rsid w:val="00355603"/>
    <w:rsid w:val="003577AD"/>
    <w:rsid w:val="003608CA"/>
    <w:rsid w:val="0036135D"/>
    <w:rsid w:val="00365AD8"/>
    <w:rsid w:val="0036724B"/>
    <w:rsid w:val="00393058"/>
    <w:rsid w:val="003B2B70"/>
    <w:rsid w:val="003B6CD8"/>
    <w:rsid w:val="003C0EC5"/>
    <w:rsid w:val="003C1009"/>
    <w:rsid w:val="003C6E66"/>
    <w:rsid w:val="003D6863"/>
    <w:rsid w:val="003D742F"/>
    <w:rsid w:val="003F4581"/>
    <w:rsid w:val="004051E4"/>
    <w:rsid w:val="00410601"/>
    <w:rsid w:val="004404DE"/>
    <w:rsid w:val="00441BF4"/>
    <w:rsid w:val="0044336F"/>
    <w:rsid w:val="00467B80"/>
    <w:rsid w:val="0048021D"/>
    <w:rsid w:val="004805BA"/>
    <w:rsid w:val="00483DD0"/>
    <w:rsid w:val="00491145"/>
    <w:rsid w:val="00495585"/>
    <w:rsid w:val="004A776B"/>
    <w:rsid w:val="004B6A70"/>
    <w:rsid w:val="004C1B8F"/>
    <w:rsid w:val="004C6579"/>
    <w:rsid w:val="004E1842"/>
    <w:rsid w:val="004F4547"/>
    <w:rsid w:val="004F77C5"/>
    <w:rsid w:val="005024E8"/>
    <w:rsid w:val="00506579"/>
    <w:rsid w:val="00513A62"/>
    <w:rsid w:val="005229BB"/>
    <w:rsid w:val="00525134"/>
    <w:rsid w:val="00540186"/>
    <w:rsid w:val="005A3E88"/>
    <w:rsid w:val="005A760A"/>
    <w:rsid w:val="005B32AE"/>
    <w:rsid w:val="005C54D9"/>
    <w:rsid w:val="005C7302"/>
    <w:rsid w:val="005D2B1F"/>
    <w:rsid w:val="005F06DF"/>
    <w:rsid w:val="00600351"/>
    <w:rsid w:val="00616D0F"/>
    <w:rsid w:val="006222E6"/>
    <w:rsid w:val="0063181C"/>
    <w:rsid w:val="00634F2B"/>
    <w:rsid w:val="00641038"/>
    <w:rsid w:val="0064350C"/>
    <w:rsid w:val="00663873"/>
    <w:rsid w:val="0067283F"/>
    <w:rsid w:val="00672CA7"/>
    <w:rsid w:val="006745BB"/>
    <w:rsid w:val="006766CD"/>
    <w:rsid w:val="00677E0C"/>
    <w:rsid w:val="00680EAB"/>
    <w:rsid w:val="00685500"/>
    <w:rsid w:val="00693203"/>
    <w:rsid w:val="00695467"/>
    <w:rsid w:val="006A57BA"/>
    <w:rsid w:val="006B29F4"/>
    <w:rsid w:val="006B381C"/>
    <w:rsid w:val="006C3B09"/>
    <w:rsid w:val="006C4A7E"/>
    <w:rsid w:val="006D6C35"/>
    <w:rsid w:val="006F4683"/>
    <w:rsid w:val="006F7CE1"/>
    <w:rsid w:val="00717F20"/>
    <w:rsid w:val="007275C2"/>
    <w:rsid w:val="007307EA"/>
    <w:rsid w:val="00741D0F"/>
    <w:rsid w:val="00756BE1"/>
    <w:rsid w:val="00762579"/>
    <w:rsid w:val="007661C4"/>
    <w:rsid w:val="00780254"/>
    <w:rsid w:val="00786C21"/>
    <w:rsid w:val="007B1BDA"/>
    <w:rsid w:val="007B7E60"/>
    <w:rsid w:val="007C0BC6"/>
    <w:rsid w:val="007C349F"/>
    <w:rsid w:val="007D2FD5"/>
    <w:rsid w:val="007D54D1"/>
    <w:rsid w:val="007D7892"/>
    <w:rsid w:val="007E2274"/>
    <w:rsid w:val="007E4B79"/>
    <w:rsid w:val="007E5CC3"/>
    <w:rsid w:val="007F0899"/>
    <w:rsid w:val="0080086A"/>
    <w:rsid w:val="00802B27"/>
    <w:rsid w:val="008266BA"/>
    <w:rsid w:val="00830E83"/>
    <w:rsid w:val="00830EE6"/>
    <w:rsid w:val="00832502"/>
    <w:rsid w:val="00835F6D"/>
    <w:rsid w:val="008375F8"/>
    <w:rsid w:val="00855D04"/>
    <w:rsid w:val="00862F36"/>
    <w:rsid w:val="008640D8"/>
    <w:rsid w:val="00867ECC"/>
    <w:rsid w:val="00884DEC"/>
    <w:rsid w:val="008C1FE2"/>
    <w:rsid w:val="008C746D"/>
    <w:rsid w:val="008D46A4"/>
    <w:rsid w:val="008E0D66"/>
    <w:rsid w:val="008E274B"/>
    <w:rsid w:val="008E66DB"/>
    <w:rsid w:val="00906CA0"/>
    <w:rsid w:val="009074AB"/>
    <w:rsid w:val="00914683"/>
    <w:rsid w:val="00917283"/>
    <w:rsid w:val="00920F64"/>
    <w:rsid w:val="0093416E"/>
    <w:rsid w:val="00936855"/>
    <w:rsid w:val="00960E27"/>
    <w:rsid w:val="00961D90"/>
    <w:rsid w:val="0097370A"/>
    <w:rsid w:val="009777B5"/>
    <w:rsid w:val="009961EE"/>
    <w:rsid w:val="009A0083"/>
    <w:rsid w:val="009A1F3C"/>
    <w:rsid w:val="009C0A8B"/>
    <w:rsid w:val="009C46A3"/>
    <w:rsid w:val="009E64E8"/>
    <w:rsid w:val="009F7BEC"/>
    <w:rsid w:val="009F7F80"/>
    <w:rsid w:val="00A0095C"/>
    <w:rsid w:val="00A02787"/>
    <w:rsid w:val="00A07592"/>
    <w:rsid w:val="00A12581"/>
    <w:rsid w:val="00A43062"/>
    <w:rsid w:val="00A52D58"/>
    <w:rsid w:val="00A53B17"/>
    <w:rsid w:val="00A7094A"/>
    <w:rsid w:val="00A76109"/>
    <w:rsid w:val="00A94A0C"/>
    <w:rsid w:val="00AC6E81"/>
    <w:rsid w:val="00AD68F9"/>
    <w:rsid w:val="00B062D6"/>
    <w:rsid w:val="00B13C10"/>
    <w:rsid w:val="00B1455D"/>
    <w:rsid w:val="00B176CF"/>
    <w:rsid w:val="00B2422B"/>
    <w:rsid w:val="00B341B9"/>
    <w:rsid w:val="00B45135"/>
    <w:rsid w:val="00B45D60"/>
    <w:rsid w:val="00B64D93"/>
    <w:rsid w:val="00B7779B"/>
    <w:rsid w:val="00B87075"/>
    <w:rsid w:val="00B916A8"/>
    <w:rsid w:val="00B976C6"/>
    <w:rsid w:val="00BA0A01"/>
    <w:rsid w:val="00BA60E4"/>
    <w:rsid w:val="00BA7F42"/>
    <w:rsid w:val="00BB23A3"/>
    <w:rsid w:val="00BB6209"/>
    <w:rsid w:val="00BC732D"/>
    <w:rsid w:val="00BD2C4A"/>
    <w:rsid w:val="00BD407D"/>
    <w:rsid w:val="00BE50D1"/>
    <w:rsid w:val="00C05F72"/>
    <w:rsid w:val="00C2622B"/>
    <w:rsid w:val="00C46D58"/>
    <w:rsid w:val="00C525DA"/>
    <w:rsid w:val="00C66FB4"/>
    <w:rsid w:val="00C77920"/>
    <w:rsid w:val="00C857AF"/>
    <w:rsid w:val="00CA3A49"/>
    <w:rsid w:val="00CA3EA8"/>
    <w:rsid w:val="00CC5CD1"/>
    <w:rsid w:val="00CE21D3"/>
    <w:rsid w:val="00CF510D"/>
    <w:rsid w:val="00CF5475"/>
    <w:rsid w:val="00D06C92"/>
    <w:rsid w:val="00D10D2E"/>
    <w:rsid w:val="00D17411"/>
    <w:rsid w:val="00D35231"/>
    <w:rsid w:val="00D403D9"/>
    <w:rsid w:val="00D70421"/>
    <w:rsid w:val="00D71BC8"/>
    <w:rsid w:val="00D7244D"/>
    <w:rsid w:val="00D77AE7"/>
    <w:rsid w:val="00D919E8"/>
    <w:rsid w:val="00D967EA"/>
    <w:rsid w:val="00DA4382"/>
    <w:rsid w:val="00DD16F4"/>
    <w:rsid w:val="00DD1C94"/>
    <w:rsid w:val="00DE5118"/>
    <w:rsid w:val="00DE6A74"/>
    <w:rsid w:val="00DF2899"/>
    <w:rsid w:val="00DF3DBA"/>
    <w:rsid w:val="00E36CBC"/>
    <w:rsid w:val="00E46112"/>
    <w:rsid w:val="00E60065"/>
    <w:rsid w:val="00E61AD2"/>
    <w:rsid w:val="00E62B3A"/>
    <w:rsid w:val="00E6761F"/>
    <w:rsid w:val="00E704D5"/>
    <w:rsid w:val="00E873BC"/>
    <w:rsid w:val="00E95307"/>
    <w:rsid w:val="00EA0BB5"/>
    <w:rsid w:val="00ED3387"/>
    <w:rsid w:val="00ED3CE9"/>
    <w:rsid w:val="00EE60FC"/>
    <w:rsid w:val="00F049F0"/>
    <w:rsid w:val="00F06EF0"/>
    <w:rsid w:val="00F13807"/>
    <w:rsid w:val="00F25AEF"/>
    <w:rsid w:val="00F25E6D"/>
    <w:rsid w:val="00F3523A"/>
    <w:rsid w:val="00F434A9"/>
    <w:rsid w:val="00F47E46"/>
    <w:rsid w:val="00F55F82"/>
    <w:rsid w:val="00F80190"/>
    <w:rsid w:val="00F965AA"/>
    <w:rsid w:val="00FA1451"/>
    <w:rsid w:val="00FA57B6"/>
    <w:rsid w:val="00FA5E73"/>
    <w:rsid w:val="00FB334E"/>
    <w:rsid w:val="00FB4B1F"/>
    <w:rsid w:val="00FB5356"/>
    <w:rsid w:val="00FB7AFF"/>
    <w:rsid w:val="00FB7C7A"/>
    <w:rsid w:val="00FC6C03"/>
    <w:rsid w:val="00FD0EAD"/>
    <w:rsid w:val="00FD437F"/>
    <w:rsid w:val="00FD50C1"/>
    <w:rsid w:val="00FD65BE"/>
    <w:rsid w:val="00FE1252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7E2B"/>
  <w15:docId w15:val="{0C2BE764-DCCF-4CF7-A766-2DBB868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auth-email">
    <w:name w:val="reauth-email"/>
    <w:basedOn w:val="DefaultParagraphFont"/>
    <w:rsid w:val="0022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y.afram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1D76-0102-4B6C-90AA-54C84E9D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Randy</cp:lastModifiedBy>
  <cp:revision>19</cp:revision>
  <cp:lastPrinted>2019-11-16T20:57:00Z</cp:lastPrinted>
  <dcterms:created xsi:type="dcterms:W3CDTF">2022-01-27T20:45:00Z</dcterms:created>
  <dcterms:modified xsi:type="dcterms:W3CDTF">2022-02-08T18:35:00Z</dcterms:modified>
</cp:coreProperties>
</file>